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4D9FBF6E" w14:textId="77777777" w:rsidR="00F46DA9" w:rsidRDefault="00F46DA9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F46DA9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PREPARER LA PROCEDURE DE RECRUTEMENT </w:t>
      </w:r>
    </w:p>
    <w:p w14:paraId="7A8DC163" w14:textId="319C20B6" w:rsidR="00F9331B" w:rsidRDefault="00677504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749C72C5">
            <wp:simplePos x="0" y="0"/>
            <wp:positionH relativeFrom="column">
              <wp:posOffset>0</wp:posOffset>
            </wp:positionH>
            <wp:positionV relativeFrom="page">
              <wp:posOffset>2477298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67DBA46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FE7EAD0" w14:textId="6A23F53F" w:rsidR="00234AA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4C434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rétroplanning et un tableau des tâches </w:t>
      </w:r>
      <w:r w:rsidRPr="0067750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pour anticiper chaque étape </w:t>
      </w:r>
      <w:r w:rsidRPr="004C434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du recrutement. Recruter c’est choisir une personne et ses compétences pour qu’elle intègre l’organisation. Il s’agit d’un moment précieux et déterminant en gestion des compétences. Cet outil aide à anticiper chaque étape du recrutement en fixant des échéances, des responsabilités et des résultats attendus.  </w:t>
      </w:r>
    </w:p>
    <w:p w14:paraId="472B4EBF" w14:textId="63F36175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71ECDD7" w14:textId="0AEEBA19" w:rsidR="004C4345" w:rsidRDefault="00677504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1071B0E8">
            <wp:simplePos x="0" y="0"/>
            <wp:positionH relativeFrom="column">
              <wp:posOffset>0</wp:posOffset>
            </wp:positionH>
            <wp:positionV relativeFrom="page">
              <wp:posOffset>438944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6E5850FC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72A0A24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77777777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77777777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F509425" w14:textId="77777777" w:rsidR="00A26496" w:rsidRDefault="00A26496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>Deux tableaux pour aborder le processus :</w:t>
      </w:r>
    </w:p>
    <w:p w14:paraId="54D6B71C" w14:textId="77777777" w:rsidR="00A26496" w:rsidRPr="00A26496" w:rsidRDefault="00A26496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2B74FC4" w14:textId="3E361C5B" w:rsidR="00A26496" w:rsidRPr="00A26496" w:rsidRDefault="00A26496" w:rsidP="00A26496">
      <w:pPr>
        <w:pStyle w:val="Paragraphedeliste"/>
        <w:numPr>
          <w:ilvl w:val="0"/>
          <w:numId w:val="9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9614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rétroplanning idéal</w:t>
      </w: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recrutement à adapter.</w:t>
      </w:r>
    </w:p>
    <w:p w14:paraId="5F3B4D37" w14:textId="5EFEE06F" w:rsidR="00011DE0" w:rsidRPr="00011DE0" w:rsidRDefault="00A26496" w:rsidP="00011DE0">
      <w:pPr>
        <w:pStyle w:val="Paragraphedeliste"/>
        <w:numPr>
          <w:ilvl w:val="0"/>
          <w:numId w:val="9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011DE0" w:rsidRPr="00011DE0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  <w:r w:rsidRPr="0029614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tableau des tâches</w:t>
      </w: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u recrutement qui détaille les grandes étapes d’un recrutement (préparation, réalisation, mise en œuvre et évaluation) ainsi que les tâches à réaliser à chacune de ces étapes.</w:t>
      </w:r>
    </w:p>
    <w:p w14:paraId="224D3BA8" w14:textId="77777777" w:rsidR="00A26496" w:rsidRDefault="00A26496" w:rsidP="00011DE0">
      <w:pPr>
        <w:tabs>
          <w:tab w:val="left" w:pos="6373"/>
        </w:tabs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DA0C6BE" w14:textId="6AB9FBC0" w:rsidR="00C83D26" w:rsidRPr="0025026C" w:rsidRDefault="00C83D26" w:rsidP="00C83D26">
      <w:pPr>
        <w:ind w:left="709"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 w:rsidRPr="0025026C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t>Voici un rétroplanning idéal de recrutement</w:t>
      </w:r>
    </w:p>
    <w:p w14:paraId="7BF55145" w14:textId="77777777" w:rsidR="00C83D26" w:rsidRDefault="00C83D26" w:rsidP="00C83D2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5026C">
        <w:rPr>
          <w:rFonts w:ascii="Open Sans" w:hAnsi="Open Sans" w:cs="Open Sans"/>
          <w:color w:val="4E8187"/>
          <w:sz w:val="22"/>
          <w:szCs w:val="22"/>
          <w:lang w:val="fr-FR"/>
        </w:rPr>
        <w:t>Objectif :</w:t>
      </w:r>
      <w:r w:rsidRPr="0025026C">
        <w:rPr>
          <w:rFonts w:ascii="Open Sans Light" w:hAnsi="Open Sans Light" w:cs="Open Sans Light"/>
          <w:color w:val="4E8187"/>
          <w:sz w:val="22"/>
          <w:szCs w:val="22"/>
          <w:lang w:val="fr-FR"/>
        </w:rPr>
        <w:t xml:space="preserve"> </w:t>
      </w:r>
      <w:r w:rsidRPr="0025026C">
        <w:rPr>
          <w:rFonts w:ascii="Open Sans Light" w:hAnsi="Open Sans Light" w:cs="Open Sans Light"/>
          <w:color w:val="253233"/>
          <w:sz w:val="22"/>
          <w:szCs w:val="22"/>
          <w:lang w:val="fr-FR"/>
        </w:rPr>
        <w:t>Avoir une vue d’ensemble du processus et du temps à allouer à chaque étape.</w:t>
      </w:r>
    </w:p>
    <w:p w14:paraId="14850427" w14:textId="77777777" w:rsidR="00A26496" w:rsidRDefault="00A26496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0750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3443"/>
        <w:gridCol w:w="3686"/>
        <w:gridCol w:w="2409"/>
        <w:gridCol w:w="1212"/>
      </w:tblGrid>
      <w:tr w:rsidR="00677504" w14:paraId="268AC4A1" w14:textId="31AECEF7" w:rsidTr="00677504">
        <w:trPr>
          <w:trHeight w:val="624"/>
          <w:jc w:val="center"/>
        </w:trPr>
        <w:tc>
          <w:tcPr>
            <w:tcW w:w="3443" w:type="dxa"/>
            <w:tcBorders>
              <w:bottom w:val="nil"/>
            </w:tcBorders>
            <w:shd w:val="clear" w:color="auto" w:fill="4E8187"/>
            <w:vAlign w:val="center"/>
          </w:tcPr>
          <w:p w14:paraId="69E6185D" w14:textId="35156353" w:rsidR="00677504" w:rsidRDefault="00677504" w:rsidP="00677504">
            <w:pPr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fr-FR"/>
              </w:rPr>
              <w:t>ETAPE DU RECRUTEMENT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4E8187"/>
            <w:vAlign w:val="center"/>
          </w:tcPr>
          <w:p w14:paraId="3B419F85" w14:textId="4335B711" w:rsidR="00677504" w:rsidRPr="00CF2013" w:rsidRDefault="00677504" w:rsidP="00677504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PHASES CLES</w:t>
            </w:r>
          </w:p>
        </w:tc>
        <w:tc>
          <w:tcPr>
            <w:tcW w:w="2409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5F919532" w14:textId="1924AB94" w:rsidR="00677504" w:rsidRDefault="00677504" w:rsidP="00677504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MOMENT SUGGERE</w:t>
            </w:r>
          </w:p>
        </w:tc>
        <w:tc>
          <w:tcPr>
            <w:tcW w:w="1212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1A469AEC" w14:textId="51A4593F" w:rsidR="00677504" w:rsidRDefault="00677504" w:rsidP="00677504">
            <w:pPr>
              <w:ind w:right="8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DATE</w:t>
            </w:r>
          </w:p>
        </w:tc>
      </w:tr>
      <w:tr w:rsidR="00677504" w:rsidRPr="00CF2013" w14:paraId="0778EABB" w14:textId="21B20443" w:rsidTr="00677504">
        <w:trPr>
          <w:trHeight w:val="624"/>
          <w:jc w:val="center"/>
        </w:trPr>
        <w:tc>
          <w:tcPr>
            <w:tcW w:w="3443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6B22F926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7BD183F" w14:textId="77777777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ntrée en fon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C580306" w14:textId="77777777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ate souhaitée – Jour J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55A3E7A" w14:textId="2900A2F3" w:rsidR="00677504" w:rsidRPr="005A17BD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0974BF3C" w14:textId="321BBABE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vAlign w:val="center"/>
          </w:tcPr>
          <w:p w14:paraId="44D1AAA0" w14:textId="7B87BD1A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encontrer et sélectionn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A8B99C9" w14:textId="28E89EEF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a séle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18978FCF" w14:textId="45FE6A0B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 4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CD7DE7E" w14:textId="18780EAF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0FC2A53F" w14:textId="307F6EF3" w:rsidTr="00677504">
        <w:trPr>
          <w:trHeight w:val="624"/>
          <w:jc w:val="center"/>
        </w:trPr>
        <w:tc>
          <w:tcPr>
            <w:tcW w:w="3443" w:type="dxa"/>
            <w:vMerge/>
            <w:tcBorders>
              <w:right w:val="single" w:sz="4" w:space="0" w:color="4E8187"/>
            </w:tcBorders>
            <w:vAlign w:val="center"/>
          </w:tcPr>
          <w:p w14:paraId="5ED91BC4" w14:textId="50F5F029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A0B062B" w14:textId="3197039E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ntretien(s) d’embauch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3F882E7" w14:textId="49FDA7BC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 4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3D03EC4" w14:textId="50D81136" w:rsidR="00677504" w:rsidRPr="00C83D26" w:rsidRDefault="00677504" w:rsidP="00677504">
            <w:pPr>
              <w:ind w:right="387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4A1FFD88" w14:textId="07049A8E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vAlign w:val="center"/>
          </w:tcPr>
          <w:p w14:paraId="394A26BF" w14:textId="30B64BBC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CBD4473" w14:textId="054C16A9" w:rsidR="00677504" w:rsidRPr="00CF2013" w:rsidRDefault="00677504" w:rsidP="00677504">
            <w:pPr>
              <w:ind w:right="-39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preuve(s) écrite/préparatoir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33F7F287" w14:textId="0FD29AF3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56A9F9A6" w14:textId="760F3D38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34CAEA45" w14:textId="51DB3AC2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vAlign w:val="center"/>
          </w:tcPr>
          <w:p w14:paraId="55701D57" w14:textId="585EF46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Analyser les CV et présélectionn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92283D2" w14:textId="68F848B0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vier les personnes à la suite du processus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C27FABC" w14:textId="176FCD5A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269FC11" w14:textId="41AC895A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78D06F91" w14:textId="16F7FEFB" w:rsidTr="00677504">
        <w:trPr>
          <w:trHeight w:val="624"/>
          <w:jc w:val="center"/>
        </w:trPr>
        <w:tc>
          <w:tcPr>
            <w:tcW w:w="3443" w:type="dxa"/>
            <w:vMerge/>
            <w:tcBorders>
              <w:right w:val="single" w:sz="4" w:space="0" w:color="4E8187"/>
            </w:tcBorders>
            <w:vAlign w:val="center"/>
          </w:tcPr>
          <w:p w14:paraId="678A2916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A5730E5" w14:textId="705388BB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ier les CV et faire une séle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3DFB9D5B" w14:textId="5051C02F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6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2FD9EC0" w14:textId="5D1A3DDE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30F95562" w14:textId="16C0151A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vAlign w:val="center"/>
          </w:tcPr>
          <w:p w14:paraId="6F5500C3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B0B390B" w14:textId="0E1B9067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llecter les CV et LM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8982CBE" w14:textId="0EF17EB0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6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1F648C1" w14:textId="52C4658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245C1901" w14:textId="40520ACD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vAlign w:val="center"/>
          </w:tcPr>
          <w:p w14:paraId="7BFFF644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  <w:p w14:paraId="20C47EDF" w14:textId="25977E46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D4404B5" w14:textId="3D262174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ffuser l’offr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5756979" w14:textId="1D2BF0D7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0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6752986" w14:textId="53781B3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4EE88ABD" w14:textId="77C6C55B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vAlign w:val="center"/>
          </w:tcPr>
          <w:p w14:paraId="7C38113A" w14:textId="495FD1C9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DF9E46C" w14:textId="37C75D84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l’offre et la faire valider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6BCAA92" w14:textId="47891B26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0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1F8E1F6F" w14:textId="41B94D7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67A74AC0" w14:textId="2A58A40A" w:rsidTr="00677504">
        <w:trPr>
          <w:trHeight w:val="624"/>
          <w:jc w:val="center"/>
        </w:trPr>
        <w:tc>
          <w:tcPr>
            <w:tcW w:w="3443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34A62EA1" w14:textId="61E7975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finir la procédure</w:t>
            </w: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66579DAB" w14:textId="373D1F19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a procédure avec le comité de recrutement</w:t>
            </w:r>
          </w:p>
        </w:tc>
        <w:tc>
          <w:tcPr>
            <w:tcW w:w="2409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18" w:space="0" w:color="4E8187"/>
            </w:tcBorders>
            <w:vAlign w:val="center"/>
          </w:tcPr>
          <w:p w14:paraId="4A489864" w14:textId="35650CD9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1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18" w:space="0" w:color="4E8187"/>
            </w:tcBorders>
            <w:vAlign w:val="center"/>
          </w:tcPr>
          <w:p w14:paraId="2599EEBF" w14:textId="7CDDE6C8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18215413" w14:textId="77777777" w:rsidR="00A878CC" w:rsidRDefault="00A878CC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833C559" w14:textId="77777777" w:rsidR="00F80F62" w:rsidRDefault="00F80F62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1BD286D" w14:textId="77777777" w:rsidR="00F80F62" w:rsidRDefault="00F80F62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F80F62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78A281ED" w14:textId="77777777" w:rsidR="00C83D26" w:rsidRDefault="00C83D26" w:rsidP="0025026C">
      <w:pPr>
        <w:ind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 w:rsidRPr="00C83D26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lastRenderedPageBreak/>
        <w:t>Voici un tableau des tâches d’un recrutement</w:t>
      </w:r>
    </w:p>
    <w:p w14:paraId="6EF8F656" w14:textId="7A87F421" w:rsidR="0025026C" w:rsidRDefault="00C83D26" w:rsidP="0025026C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83D26">
        <w:rPr>
          <w:rFonts w:ascii="Open Sans Light" w:hAnsi="Open Sans Light" w:cs="Open Sans Light"/>
          <w:color w:val="253233"/>
          <w:sz w:val="22"/>
          <w:szCs w:val="22"/>
          <w:lang w:val="fr-FR"/>
        </w:rPr>
        <w:t>Ce tableau reprend l’ensemble des tâches liées au processus de recrutement de votre organisation et est à adapter à vos besoins et réalités.</w:t>
      </w:r>
    </w:p>
    <w:p w14:paraId="27212F0E" w14:textId="77777777" w:rsidR="00C83D26" w:rsidRDefault="00C83D26" w:rsidP="0025026C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25026C" w14:paraId="3476A776" w14:textId="77777777" w:rsidTr="00F675A6">
        <w:trPr>
          <w:trHeight w:val="624"/>
          <w:jc w:val="center"/>
        </w:trPr>
        <w:tc>
          <w:tcPr>
            <w:tcW w:w="6214" w:type="dxa"/>
            <w:tcBorders>
              <w:bottom w:val="nil"/>
            </w:tcBorders>
            <w:shd w:val="clear" w:color="auto" w:fill="4E8187"/>
            <w:vAlign w:val="center"/>
          </w:tcPr>
          <w:p w14:paraId="5EF2B3A4" w14:textId="77777777" w:rsidR="0025026C" w:rsidRDefault="0025026C" w:rsidP="00F675A6">
            <w:pPr>
              <w:ind w:right="849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fr-FR"/>
              </w:rPr>
              <w:t>TACHE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4E8187"/>
            <w:vAlign w:val="center"/>
          </w:tcPr>
          <w:p w14:paraId="1FE27398" w14:textId="77777777" w:rsidR="0025026C" w:rsidRPr="00CF2013" w:rsidRDefault="0025026C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CF2013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Echéanc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4E8187"/>
            <w:vAlign w:val="center"/>
          </w:tcPr>
          <w:p w14:paraId="4D795FF7" w14:textId="77777777" w:rsidR="0025026C" w:rsidRDefault="0025026C" w:rsidP="00F675A6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Responsable(s) de la tâche</w:t>
            </w:r>
          </w:p>
        </w:tc>
        <w:tc>
          <w:tcPr>
            <w:tcW w:w="4702" w:type="dxa"/>
            <w:tcBorders>
              <w:bottom w:val="nil"/>
            </w:tcBorders>
            <w:shd w:val="clear" w:color="auto" w:fill="4E8187"/>
            <w:vAlign w:val="center"/>
          </w:tcPr>
          <w:p w14:paraId="44636717" w14:textId="77777777" w:rsidR="0025026C" w:rsidRPr="00CF2013" w:rsidRDefault="0025026C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253233"/>
                <w:sz w:val="22"/>
                <w:szCs w:val="22"/>
                <w:lang w:val="fr-FR"/>
              </w:rPr>
            </w:pPr>
            <w:r w:rsidRPr="00CF2013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Liste des livrables ou résultats de la tâche</w:t>
            </w:r>
          </w:p>
        </w:tc>
      </w:tr>
      <w:tr w:rsidR="0025026C" w:rsidRPr="00CF2013" w14:paraId="6FE563F0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nil"/>
              <w:right w:val="single" w:sz="4" w:space="0" w:color="4E8187"/>
            </w:tcBorders>
            <w:vAlign w:val="center"/>
          </w:tcPr>
          <w:p w14:paraId="470325FF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muniquer à l’ensemble de l’équipe l’intention de recruter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5ED5701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3D3A14FF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nil"/>
            </w:tcBorders>
            <w:vAlign w:val="center"/>
          </w:tcPr>
          <w:p w14:paraId="7844510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14:paraId="5259C8BB" w14:textId="77777777" w:rsidTr="00F675A6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4E37EBB1" w14:textId="77777777" w:rsidR="0025026C" w:rsidRPr="00CF2013" w:rsidRDefault="0025026C" w:rsidP="00F675A6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1 : ANALYSER LE BESOIN</w:t>
            </w:r>
          </w:p>
        </w:tc>
      </w:tr>
      <w:tr w:rsidR="0025026C" w:rsidRPr="00CF2013" w14:paraId="4469CD6F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59768932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dentifier la ou les fonctions à recruter et les compétences clés nécessaires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37A2625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0163141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E6C8653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compétences clés recherchées</w:t>
            </w:r>
          </w:p>
        </w:tc>
      </w:tr>
      <w:tr w:rsidR="0025026C" w:rsidRPr="00CF2013" w14:paraId="1C992831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29FAE667" w14:textId="0CF2A8E3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ettre à jour la ou les descriptions de fonction concernées avec l’aide de l’équipe existant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1965D769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3059063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37811D7A" w14:textId="77777777" w:rsidR="0025026C" w:rsidRPr="00CF6B88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escription de fonction mise à jour sur base des retours des membres de l’équipe</w:t>
            </w:r>
          </w:p>
          <w:p w14:paraId="6F54A05E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14:paraId="4C703DF2" w14:textId="77777777" w:rsidTr="00F675A6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3AA7A4F6" w14:textId="77777777" w:rsidR="0025026C" w:rsidRPr="00CF2013" w:rsidRDefault="0025026C" w:rsidP="00F675A6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2 : DÉFINIR LA PROCÉDURE</w:t>
            </w:r>
          </w:p>
        </w:tc>
      </w:tr>
      <w:tr w:rsidR="0025026C" w:rsidRPr="00CF2013" w14:paraId="1CDE3EA2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090538D2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stituer un comité de recrutement inclusif et pertinent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86183D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00BA7BF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A2F1FA8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membres du comité</w:t>
            </w:r>
          </w:p>
        </w:tc>
      </w:tr>
      <w:tr w:rsidR="0025026C" w:rsidRPr="00CF2013" w14:paraId="3E12A84E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5159516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’appuyer sur la procédure de recrutement officielle de l’organisation, si elle exist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805245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850E68A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52A9258E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:rsidRPr="00CF2013" w14:paraId="2E192A5C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CCF8B81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tailler chaque étape de la procédure, chaque moment du recrutement son objectif, sa durée, sa méthode, qui y particip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127C58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DD1BB04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12003C62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actions à mener</w:t>
            </w:r>
          </w:p>
        </w:tc>
      </w:tr>
      <w:tr w:rsidR="0025026C" w:rsidRPr="00CF2013" w14:paraId="4BAFA349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167ACC16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Établir un rétroplanning pour le recrutement en partant de la date idéale d’entrée en fonction de la nouvelle recrue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FF43876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7270A37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0FBFC9DB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troplanning clair</w:t>
            </w:r>
          </w:p>
        </w:tc>
      </w:tr>
      <w:tr w:rsidR="0025026C" w:rsidRPr="00CF2013" w14:paraId="41F96ECF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C18015C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our les moments d’épreuve, définir les compétences à évaluer, les critères d’évaluation et les méthodes utilisées (test, mise en situation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FF8F818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D528A1B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62892265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ocument support, questionnaire, consigne d’exercice, liste de question, scénarios, …</w:t>
            </w:r>
          </w:p>
        </w:tc>
      </w:tr>
      <w:tr w:rsidR="0025026C" w:rsidRPr="00CF2013" w14:paraId="0699AC3D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91CC72E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dentifier qui validera l’embauche effectiv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011EA3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A53ADF4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07453F4A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décideurs pour validation</w:t>
            </w:r>
          </w:p>
        </w:tc>
      </w:tr>
      <w:tr w:rsidR="0025026C" w:rsidRPr="00CF2013" w14:paraId="584473FD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26FE61C0" w14:textId="7070B098" w:rsidR="0025026C" w:rsidRPr="00CF2013" w:rsidRDefault="0025026C" w:rsidP="00C83D2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Former les membres du comité à la prévention des discriminations (rendez-vous sur </w:t>
            </w:r>
            <w:hyperlink r:id="rId14" w:history="1">
              <w:r w:rsidRPr="00CF6B88">
                <w:rPr>
                  <w:rStyle w:val="Lienhypertexte"/>
                  <w:rFonts w:ascii="Open Sans Light" w:hAnsi="Open Sans Light" w:cs="Open Sans Light"/>
                  <w:sz w:val="20"/>
                  <w:szCs w:val="20"/>
                  <w:lang w:val="fr-FR"/>
                </w:rPr>
                <w:t>eDiv.be</w:t>
              </w:r>
            </w:hyperlink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07F8CB5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6E9E3C45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477B1794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e vigilance aux facteurs de discrimination à l’embauche </w:t>
            </w:r>
          </w:p>
        </w:tc>
      </w:tr>
      <w:tr w:rsidR="00C83D26" w14:paraId="0F41AD72" w14:textId="77777777" w:rsidTr="00C83D26">
        <w:trPr>
          <w:trHeight w:val="542"/>
          <w:jc w:val="center"/>
        </w:trPr>
        <w:tc>
          <w:tcPr>
            <w:tcW w:w="15452" w:type="dxa"/>
            <w:gridSpan w:val="4"/>
            <w:tcBorders>
              <w:top w:val="single" w:sz="18" w:space="0" w:color="4E8187"/>
              <w:bottom w:val="nil"/>
            </w:tcBorders>
            <w:shd w:val="clear" w:color="auto" w:fill="759EA0"/>
            <w:vAlign w:val="center"/>
          </w:tcPr>
          <w:p w14:paraId="49099263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lastRenderedPageBreak/>
              <w:t>ETAPE 3 : RÉDIGER ET DIFFUSER L’OFFRE D’EMPLOI</w:t>
            </w:r>
          </w:p>
        </w:tc>
      </w:tr>
      <w:tr w:rsidR="00C83D26" w:rsidRPr="00CF2013" w14:paraId="6BDBB3E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69EC45A8" w14:textId="6B7A44AF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édiger l’offre d’emploi en incluant toutes les informations pertinentes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8391B2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1D411F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2FC3212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ffre d’emploi complète rédigée</w:t>
            </w:r>
          </w:p>
        </w:tc>
      </w:tr>
      <w:tr w:rsidR="00C83D26" w:rsidRPr="00CF2013" w14:paraId="66E1BEFA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669088FD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’offre d’emploi pour diffusion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51E4526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3F3A73B1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4075163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61004B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D6860D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ffuser l’offre d’emploi et diversifier les canaux (sites spécialisés, votre propre site web, les réseaux sociaux, les écoles, les associations et les services publics d'aide à l'emploi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2858517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5F3A9DD8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66C6503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 diffusion (liens, captures d’écran, etc.)</w:t>
            </w:r>
          </w:p>
        </w:tc>
      </w:tr>
      <w:tr w:rsidR="00C83D26" w14:paraId="5381927E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63627724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ETAPE 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4 : ANALYSE DES CV</w:t>
            </w:r>
          </w:p>
        </w:tc>
      </w:tr>
      <w:tr w:rsidR="00C83D26" w:rsidRPr="00CF2013" w14:paraId="0D8220E1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2CDDD3A0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colter les CV et les LM et en accuser bonne réception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50C718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96BF7B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E0A559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ossier de candidatures et accusé de réception</w:t>
            </w:r>
          </w:p>
        </w:tc>
      </w:tr>
      <w:tr w:rsidR="00C83D26" w:rsidRPr="00CF2013" w14:paraId="1DCD471C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43412DB" w14:textId="72AF5F9B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réer </w:t>
            </w:r>
            <w:r w:rsidRPr="001F3A89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la </w:t>
            </w:r>
            <w:r w:rsidRPr="001F3A89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grille d’analyse des CV</w:t>
            </w: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ur base des objectifs et critères définis avec le comité de recrutement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CC4417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01026E8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6B1606E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Grille d'analyse établie basée sur des critères clairs et partagés par le comité de recrutement</w:t>
            </w:r>
          </w:p>
        </w:tc>
      </w:tr>
      <w:tr w:rsidR="00C83D26" w:rsidRPr="00CF2013" w14:paraId="1A75AF2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72DCD4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iler les candidatures et les documents dans un dossier partagé aux personnes du comité concernées par l’étape d’analyse des CV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328B09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B0ACF7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58C50C4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BED4356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2FCE3CF2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nalyser les CV en utilisant la grille d’analyse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604E37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496EDA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3D27D39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Grille d’analyse remplie</w:t>
            </w:r>
          </w:p>
        </w:tc>
      </w:tr>
      <w:tr w:rsidR="00C83D26" w:rsidRPr="00CF2013" w14:paraId="10FD17A9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83D214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briefer les scores de la grille avec le comité de recrutement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C32248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AB09F1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54D52BC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03B8CE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88161DE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vit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à la suite de la procédur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69479AE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90D07F7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3F75D0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vitations envoyées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</w:tr>
      <w:tr w:rsidR="00C83D26" w:rsidRPr="00CF2013" w14:paraId="7551551A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3DBBE5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former et remerci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non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022173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6E1DD1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11EABC9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essages d'information envoyés</w:t>
            </w:r>
          </w:p>
        </w:tc>
      </w:tr>
      <w:tr w:rsidR="00C83D26" w:rsidRPr="00CF2013" w14:paraId="0FFC210B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4C3AB06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Garder les CV dans une banque de réserve pour le recrutement si pertinent en respectant les normes RGPD 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028DE68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18D1F96D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4A5A946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6FA5AE75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88B080E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925AD13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C83D26" w14:paraId="21777C4A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0E63B084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lastRenderedPageBreak/>
              <w:t>ETAPE 5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 : 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RENCONTRER ET SÉLECTIONNER</w:t>
            </w:r>
          </w:p>
        </w:tc>
      </w:tr>
      <w:tr w:rsidR="00C83D26" w:rsidRPr="00CF2013" w14:paraId="5137EA24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7FE7EF8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es différents moments de rencontre (séance d’info collective, épreuve écrites, orale) sur base de ce qui a été définit en amont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FDD2DA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32CC285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472F4F58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7D03B370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1207D30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08EE4353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691E5A2A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onvoquer les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t envoyer les indications pour le jour J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C75FD7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5896989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63A2AC85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72C15EE7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7F62B60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3254EF0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379988B7" w14:textId="5BD3439E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Mener </w:t>
            </w:r>
            <w:r w:rsidRPr="001F3A89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e </w:t>
            </w:r>
            <w:r w:rsidRPr="001F3A89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séance d’information collective</w:t>
            </w: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81EABD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BB375BA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5EB84EDD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5FB65C82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7207DA7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7862FE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F61E93A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Demander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ntéressé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de poursuivre la procédure de se manifester (S’il y a eu une séance d’info collective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A3D5D8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F3A608E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0D97173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2F228D7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8CF82A4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Faire parvenir l’épreuve écrite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n clarifiant bien les instructions et délai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BD395BD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F242411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88860B0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6F87E6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0F157EF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écolter les épreuves 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6B4D92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2FB2D3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903845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5529EE87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6171BB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aiter les résultat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F8F794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E2C5003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35067E5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élection basée sur les critères d’évaluation prévu dans la procédure.</w:t>
            </w:r>
          </w:p>
        </w:tc>
      </w:tr>
      <w:tr w:rsidR="00C83D26" w:rsidRPr="00CF2013" w14:paraId="2B26835C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4B094D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Mener les entretiens et évalu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lon les critères défini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54B209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E2D75C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610C2CF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apports d'entretien</w:t>
            </w:r>
          </w:p>
        </w:tc>
      </w:tr>
      <w:tr w:rsidR="00C83D26" w:rsidRPr="00CF2013" w14:paraId="6B657FB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F8A22A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libérer, comparer les résultats et débattre des points forts/faibles de chaque candidatur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716076BF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vAlign w:val="center"/>
          </w:tcPr>
          <w:p w14:paraId="1CB876F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vAlign w:val="center"/>
          </w:tcPr>
          <w:p w14:paraId="6BB9E6FB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Synthèse des évaluations d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</w:p>
          <w:p w14:paraId="55DF1CE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oposition de sélection d’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un·e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</w:t>
            </w:r>
            <w:proofErr w:type="spellEnd"/>
          </w:p>
        </w:tc>
      </w:tr>
      <w:tr w:rsidR="00C83D26" w:rsidRPr="00CF2013" w14:paraId="1D0DFD66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FE29F73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a proposition à l’instance faisant autorité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40BC95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73379173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35D3E53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 ou d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ont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</w:tr>
      <w:tr w:rsidR="00C83D26" w:rsidRPr="00CF2013" w14:paraId="679073F0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3CBEFA4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form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t non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0594A04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31D4C05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49E4BF6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otifications envoyées (téléphone privilégié)</w:t>
            </w:r>
          </w:p>
        </w:tc>
      </w:tr>
    </w:tbl>
    <w:p w14:paraId="5F6526E7" w14:textId="77777777" w:rsidR="00C83D26" w:rsidRDefault="00C83D26" w:rsidP="00C83D26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C83D26" w14:paraId="3CD9615D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top w:val="single" w:sz="18" w:space="0" w:color="4E8187"/>
              <w:bottom w:val="nil"/>
            </w:tcBorders>
            <w:shd w:val="clear" w:color="auto" w:fill="759EA0"/>
            <w:vAlign w:val="center"/>
          </w:tcPr>
          <w:p w14:paraId="4881F679" w14:textId="3B2614EE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6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 : 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ACCUEILLIR ET INTÉ</w:t>
            </w:r>
            <w:r w:rsidR="003820E7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GRER</w:t>
            </w:r>
          </w:p>
        </w:tc>
      </w:tr>
      <w:tr w:rsidR="00C83D26" w:rsidRPr="00CF2013" w14:paraId="12132033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7A790BB7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Préparer l’arrivée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u·d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ouveau·ell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availleur·eus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n collectant les informations nécessaires 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0C3710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4D30137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1DE26A4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 documents préparés (contrat, avenant, RT, …)</w:t>
            </w:r>
          </w:p>
        </w:tc>
      </w:tr>
      <w:tr w:rsidR="00C83D26" w:rsidRPr="00CF2013" w14:paraId="57F9B345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2C6FD2D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e planning d’arrivée et d’intégration de la nouvelle recrue (qui fait quoi quand et pourquoi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6EB671D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FDF8D1E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2E35909D" w14:textId="111308B5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«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Accueillir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un·e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nouveau·elle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travailleur·eus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» et «</w:t>
            </w:r>
            <w:r w:rsid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 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brochure d’accueil</w:t>
            </w: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» sur competentia.be</w:t>
            </w:r>
          </w:p>
        </w:tc>
      </w:tr>
      <w:tr w:rsidR="00C83D26" w:rsidRPr="00CF2013" w14:paraId="69E3531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15F4EE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finir un parrain ou une marrain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0630940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266B67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vAlign w:val="center"/>
          </w:tcPr>
          <w:p w14:paraId="4972C161" w14:textId="77777777" w:rsidR="00C83D26" w:rsidRPr="00BE1840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ttribution d’un parrain ou d’une marraine</w:t>
            </w:r>
          </w:p>
          <w:p w14:paraId="5271916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7B162DE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vAlign w:val="center"/>
          </w:tcPr>
          <w:p w14:paraId="50F66D52" w14:textId="65C7E65F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ccueillir le jour J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avec </w:t>
            </w:r>
            <w:r w:rsidRP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la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brochure d’accueil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8CCBAD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1284145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vAlign w:val="center"/>
          </w:tcPr>
          <w:p w14:paraId="005C96E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541FB73A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1CEAEFC9" w14:textId="44AF03EF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Suivre </w:t>
            </w:r>
            <w:r w:rsidRP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votre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procédure d’accueil des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nouveaux·elles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travailleur·euse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7BFDB454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vAlign w:val="center"/>
          </w:tcPr>
          <w:p w14:paraId="4EFBF134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vAlign w:val="center"/>
          </w:tcPr>
          <w:p w14:paraId="326126F1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élection basée sur les critères d’évaluation prévu dans la procédure.</w:t>
            </w:r>
          </w:p>
        </w:tc>
      </w:tr>
    </w:tbl>
    <w:p w14:paraId="28C6B8AF" w14:textId="77777777" w:rsidR="003C387C" w:rsidRP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C83D26">
      <w:footerReference w:type="default" r:id="rId15"/>
      <w:footerReference w:type="first" r:id="rId16"/>
      <w:pgSz w:w="16838" w:h="11906" w:orient="landscape"/>
      <w:pgMar w:top="1717" w:right="1202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7D74" w14:textId="77777777" w:rsidR="00437092" w:rsidRDefault="00437092" w:rsidP="007E5D7F">
      <w:r>
        <w:separator/>
      </w:r>
    </w:p>
  </w:endnote>
  <w:endnote w:type="continuationSeparator" w:id="0">
    <w:p w14:paraId="7203BA34" w14:textId="77777777" w:rsidR="00437092" w:rsidRDefault="00437092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507033193" name="Image 1507033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F0E8" w14:textId="77777777" w:rsidR="00437092" w:rsidRDefault="00437092" w:rsidP="007E5D7F">
      <w:r>
        <w:separator/>
      </w:r>
    </w:p>
  </w:footnote>
  <w:footnote w:type="continuationSeparator" w:id="0">
    <w:p w14:paraId="2FF24ADE" w14:textId="77777777" w:rsidR="00437092" w:rsidRDefault="00437092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0FB9FCD0" w:rsidR="00CF2013" w:rsidRDefault="00CF2013" w:rsidP="00011DE0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5D528F" w:rsidRPr="005D528F">
      <w:rPr>
        <w:rFonts w:ascii="Open Sans Light" w:hAnsi="Open Sans Light" w:cs="Open Sans Light"/>
        <w:noProof/>
        <w:color w:val="FFFFFF" w:themeColor="background1"/>
      </w:rPr>
      <w:drawing>
        <wp:inline distT="0" distB="0" distL="0" distR="0" wp14:anchorId="6D247E24" wp14:editId="2C082F54">
          <wp:extent cx="2628900" cy="177800"/>
          <wp:effectExtent l="0" t="0" r="0" b="0"/>
          <wp:docPr id="10211876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1876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123969900" name="Image 1123969900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51C7FF2D" w14:textId="225CCEAA" w:rsidR="00A878CC" w:rsidRDefault="00CF2013" w:rsidP="00CF2013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A878CC" w:rsidRPr="00DF5C66">
      <w:rPr>
        <w:rFonts w:ascii="Open Sans Light" w:hAnsi="Open Sans Light" w:cs="Open Sans Light"/>
        <w:color w:val="FFFFFF" w:themeColor="background1"/>
      </w:rPr>
      <w:t>Formulaire d’entretien de fonctionnement, d’évaluation, …</w:t>
    </w:r>
  </w:p>
  <w:p w14:paraId="25B35A51" w14:textId="4A2FDA92" w:rsidR="00A878CC" w:rsidRDefault="00A878CC" w:rsidP="00A878CC">
    <w:pPr>
      <w:pStyle w:val="En-tte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848773128" name="Image 848773128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14.25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11DE0"/>
    <w:rsid w:val="00091A75"/>
    <w:rsid w:val="000E4D9C"/>
    <w:rsid w:val="001277AF"/>
    <w:rsid w:val="001F3A89"/>
    <w:rsid w:val="00207CB3"/>
    <w:rsid w:val="002172A3"/>
    <w:rsid w:val="00217807"/>
    <w:rsid w:val="00222C06"/>
    <w:rsid w:val="00234AA5"/>
    <w:rsid w:val="0025026C"/>
    <w:rsid w:val="0029614D"/>
    <w:rsid w:val="00345512"/>
    <w:rsid w:val="00373820"/>
    <w:rsid w:val="003820E7"/>
    <w:rsid w:val="003C1BE8"/>
    <w:rsid w:val="003C387C"/>
    <w:rsid w:val="003D7C25"/>
    <w:rsid w:val="00437092"/>
    <w:rsid w:val="00477A89"/>
    <w:rsid w:val="004C4345"/>
    <w:rsid w:val="00582604"/>
    <w:rsid w:val="00594679"/>
    <w:rsid w:val="005A17BD"/>
    <w:rsid w:val="005D528F"/>
    <w:rsid w:val="00677504"/>
    <w:rsid w:val="006A5730"/>
    <w:rsid w:val="006B664C"/>
    <w:rsid w:val="006D7691"/>
    <w:rsid w:val="006E5AE0"/>
    <w:rsid w:val="00790433"/>
    <w:rsid w:val="007E4365"/>
    <w:rsid w:val="007E5D7F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D5982"/>
    <w:rsid w:val="00BE1840"/>
    <w:rsid w:val="00C83D26"/>
    <w:rsid w:val="00CF2013"/>
    <w:rsid w:val="00CF6B88"/>
    <w:rsid w:val="00DD2CA8"/>
    <w:rsid w:val="00DF4927"/>
    <w:rsid w:val="00DF5C66"/>
    <w:rsid w:val="00E02D1C"/>
    <w:rsid w:val="00E45946"/>
    <w:rsid w:val="00E809A8"/>
    <w:rsid w:val="00F13C96"/>
    <w:rsid w:val="00F46DA9"/>
    <w:rsid w:val="00F60248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iv.b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Adele Dupont</cp:lastModifiedBy>
  <cp:revision>16</cp:revision>
  <dcterms:created xsi:type="dcterms:W3CDTF">2025-03-27T15:05:00Z</dcterms:created>
  <dcterms:modified xsi:type="dcterms:W3CDTF">2025-12-02T09:43:00Z</dcterms:modified>
</cp:coreProperties>
</file>